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B74E" w14:textId="5AEF9343" w:rsidR="00591E58" w:rsidRDefault="004D59C9" w:rsidP="00591E5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591E58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91E58">
        <w:rPr>
          <w:rFonts w:ascii="Times New Roman" w:hAnsi="Times New Roman" w:cs="Times New Roman"/>
          <w:sz w:val="28"/>
          <w:szCs w:val="28"/>
          <w:lang w:val="uk-UA"/>
        </w:rPr>
        <w:t xml:space="preserve"> 1.34</w:t>
      </w:r>
      <w:r w:rsidR="00591E58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proofErr w:type="gramEnd"/>
    </w:p>
    <w:p w14:paraId="50EEFF7B" w14:textId="77777777" w:rsidR="00591E58" w:rsidRDefault="00591E58" w:rsidP="00591E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BCBEAD8" w14:textId="77777777" w:rsidR="00591E58" w:rsidRDefault="00591E58" w:rsidP="00591E5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58FD6684" w:rsidR="00F37AF2" w:rsidRPr="006275EE" w:rsidRDefault="00F37AF2" w:rsidP="00591E5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54AEB23" w:rsidR="00F37AF2" w:rsidRPr="000B28C7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05E" w:rsidRPr="002970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B28C7" w:rsidRPr="000B28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28C7">
        <w:rPr>
          <w:rFonts w:ascii="Times New Roman" w:hAnsi="Times New Roman" w:cs="Times New Roman"/>
          <w:b/>
          <w:bCs/>
          <w:sz w:val="28"/>
          <w:szCs w:val="28"/>
          <w:lang w:val="ru-RU"/>
        </w:rPr>
        <w:t>197</w:t>
      </w:r>
    </w:p>
    <w:p w14:paraId="7993F6EA" w14:textId="4258E5B4" w:rsidR="000B28C7" w:rsidRPr="000B28C7" w:rsidRDefault="000B28C7" w:rsidP="000B28C7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Я СТАТУСУ, ВИДАЧА ПОСВІДЧЕНЬ ЖЕРТВАМ НАЦИСТСЬК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B2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ЛІДУВАНЬ</w:t>
      </w:r>
    </w:p>
    <w:p w14:paraId="6343AF82" w14:textId="762B6378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0B28C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7B5" w14:textId="77777777" w:rsidR="0029705E" w:rsidRPr="0029705E" w:rsidRDefault="0029705E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9705E">
              <w:rPr>
                <w:rFonts w:ascii="Times New Roman" w:eastAsia="Times New Roman" w:hAnsi="Times New Roman" w:cs="Times New Roman"/>
              </w:rPr>
              <w:t>Закони України „Про статус ветеранів війни, гарантії соціального захисту” від 22.10.1993 № 3551-ХІІ, „Про жертви нацистських переслідувань” від 23.03.2000 № 1584-ІІІ</w:t>
            </w:r>
          </w:p>
          <w:p w14:paraId="44425DCD" w14:textId="6F5BABB4" w:rsidR="00F37AF2" w:rsidRPr="0029705E" w:rsidRDefault="00F37AF2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59A" w14:textId="77777777" w:rsidR="000B28C7" w:rsidRPr="000B28C7" w:rsidRDefault="000B28C7" w:rsidP="000B28C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7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7.09.2000 № 1467 „Про затвердження Порядку виготовлення та видачі посвідчень, листів талонів на право одержання пільгових проїзних документів (квитків) жертвам нацистських переслідувань” (далі – Постанова № 1467)</w:t>
            </w:r>
          </w:p>
          <w:p w14:paraId="759D7F42" w14:textId="10AC90B0" w:rsidR="00F37AF2" w:rsidRPr="000B28C7" w:rsidRDefault="00F37AF2" w:rsidP="000B28C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0B639186" w:rsidR="00B952A2" w:rsidRPr="000B28C7" w:rsidRDefault="000B28C7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80E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які підтверджують, що особа є жертвою нацистських переслідувань </w:t>
            </w:r>
          </w:p>
          <w:p w14:paraId="22D4D2E7" w14:textId="2BE6DC6B" w:rsidR="00D27428" w:rsidRPr="000B28C7" w:rsidRDefault="00D27428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E36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1 Закону, та листи талонів, подаються: </w:t>
            </w:r>
          </w:p>
          <w:p w14:paraId="444D9B5D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7F10A3EC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</w:t>
            </w:r>
          </w:p>
          <w:p w14:paraId="53874678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ин з документів: </w:t>
            </w:r>
          </w:p>
          <w:p w14:paraId="35AAB851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1DE8FFE3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5CCE5F7D" w14:textId="2C0ADB46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Міжнародної служби розшуку Червоного Хреста;</w:t>
            </w:r>
          </w:p>
          <w:p w14:paraId="66F5B3A2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 </w:t>
            </w:r>
          </w:p>
          <w:p w14:paraId="7432291B" w14:textId="378AE811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5D027D0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1B8A14A4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7E5C9238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435FE3D3" w14:textId="752930F6" w:rsidR="000B28C7" w:rsidRPr="000B28C7" w:rsidRDefault="000B3D92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3D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</w:t>
            </w:r>
            <w:r w:rsidR="000B28C7"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50B3E899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езазначені довідки повинні містить інформацію про факт ув’язнення неповнолітніх (яким на момент ув’язнення не виповнилось 18 років) в’язнів концентраційних таборів, гетто, інших місць примусового тримання, визначених статтею 1 Закону, створених фашистською Німеччиною та її союзниками в період Другої світової війни, а також народження дітей у зазначених місцях примусового тримання їх батьків.</w:t>
            </w:r>
          </w:p>
          <w:p w14:paraId="6BE9947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2 Закону, та листів талонів, подаються: </w:t>
            </w:r>
          </w:p>
          <w:p w14:paraId="313F14CB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0B16F73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</w:t>
            </w:r>
          </w:p>
          <w:p w14:paraId="5AEBFFE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МСЕК; </w:t>
            </w:r>
          </w:p>
          <w:p w14:paraId="7B71A66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один з документів: </w:t>
            </w:r>
          </w:p>
          <w:p w14:paraId="31812965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6A372909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092B4768" w14:textId="77777777" w:rsidR="00DB3A5B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Міжнародної служби розшуку Червоного Хреста; 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</w:t>
            </w:r>
            <w:r w:rsidR="00DB3A5B" w:rsidRPr="00DB3A5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ругої світової війни, а також архівів іноземних антифашистських організацій; </w:t>
            </w:r>
          </w:p>
          <w:p w14:paraId="1A388669" w14:textId="41FFB0B8" w:rsidR="000B28C7" w:rsidRPr="000B28C7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7C10C54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09F675C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5C43197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0589209F" w14:textId="4F110D96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78B52942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езазначені довідки повинні містить інформацію про факт ув’язнення колишніх малолітніх (яким на момент ув’язнення не виповнилось 14 років) в’язнів концентраційних таборів, гетто, інших місць примусового тримання, визначених статтею 1 Закону, визнаних особами з інвалідністю.</w:t>
            </w:r>
          </w:p>
          <w:p w14:paraId="2B4BC7E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3 Закону, подаються: </w:t>
            </w:r>
          </w:p>
          <w:p w14:paraId="6C57ADDE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357EFE9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один з документів: </w:t>
            </w:r>
          </w:p>
          <w:p w14:paraId="5FCF2A0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590E14E5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3CCB24E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Міжнародної служби розшуку Червоного Хреста; 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 </w:t>
            </w:r>
          </w:p>
          <w:p w14:paraId="58FCBD57" w14:textId="0C448C68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4B4FD23" w14:textId="7AB4763D" w:rsidR="000B28C7" w:rsidRPr="000B28C7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</w:t>
            </w:r>
          </w:p>
          <w:p w14:paraId="564712CF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241AD4AF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6E60035A" w14:textId="7FA97C84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13514D4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щезазначені довідки повинні містить інформацію: </w:t>
            </w:r>
          </w:p>
          <w:p w14:paraId="73961F5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 факт ув’язнення колишніх в’язнів концентраційних таборів, гетто, інших місць примусового тримання, визначених статтею 1 Закону, за період Великої Вітчизняної війни та Другої світової війни; </w:t>
            </w:r>
          </w:p>
          <w:p w14:paraId="05F8072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 факт насильного вивезення на примусові роботи на територію Німеччини або її союзників, що перебували у стані війни з колишнім СРСР, або на території окупованих Німеччиною інших держав; </w:t>
            </w:r>
          </w:p>
          <w:p w14:paraId="746D7327" w14:textId="613D411E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 факт, що особа була дитиною партизанів, підпільників, інших учасників боротьби з націонал-соціалістським режимом у тилу ворога, яких у зв’язку з патріотичною діяльністю їх батьків було піддано репресіям, фізичним розправам, гонінням</w:t>
            </w:r>
            <w:r w:rsidRPr="000B28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.</w:t>
            </w:r>
          </w:p>
          <w:p w14:paraId="0EC3FDE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видачі посвідчення, яке видається дружинам (чоловікам) померлих жертв нацистських переслідувань, подаються: заява;</w:t>
            </w:r>
          </w:p>
          <w:p w14:paraId="1386269C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спорт громадянина України або інший документ, який засвідчує особу; </w:t>
            </w:r>
          </w:p>
          <w:p w14:paraId="0AB2BB8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о про одруження; </w:t>
            </w:r>
          </w:p>
          <w:p w14:paraId="4C39096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о про смерть жертви нацистських переслідувань; довідка МСЕК померлого громадянина; </w:t>
            </w:r>
          </w:p>
          <w:p w14:paraId="375A25C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відчення жертви нацистських переслідувань померлого громадянина; </w:t>
            </w:r>
          </w:p>
          <w:p w14:paraId="25E788E5" w14:textId="4329D842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 жертви нацистських переслідувань померлого громадянина”, відповідно до Постанови № 1467</w:t>
            </w:r>
          </w:p>
          <w:p w14:paraId="56FD498A" w14:textId="77777777" w:rsidR="005C0299" w:rsidRPr="000B28C7" w:rsidRDefault="005C0299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6D" w14:textId="08D61E19" w:rsidR="0029705E" w:rsidRP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05E">
              <w:rPr>
                <w:rFonts w:ascii="Times New Roman" w:eastAsia="Calibri" w:hAnsi="Times New Roman" w:cs="Times New Roman"/>
              </w:rPr>
              <w:t>Заява та документи, необхідні для 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29705E">
              <w:rPr>
                <w:rFonts w:ascii="Times New Roman" w:eastAsia="Calibri" w:hAnsi="Times New Roman" w:cs="Times New Roman"/>
              </w:rPr>
              <w:t>переслідувань”, подаються особою суб’єкту надання адміністративної послуги: 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 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  <w:p w14:paraId="12F987BD" w14:textId="163A939E" w:rsidR="00C10DE3" w:rsidRPr="00095BFF" w:rsidRDefault="00C10DE3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A254C62" w:rsidR="008D000F" w:rsidRPr="00DB3A5B" w:rsidRDefault="00DB3A5B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-----</w:t>
            </w: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5F4" w14:textId="77777777" w:rsidR="00DB3A5B" w:rsidRPr="00DB3A5B" w:rsidRDefault="00DB3A5B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 не надається у разі не подання відповідних документів</w:t>
            </w:r>
          </w:p>
          <w:p w14:paraId="404130DE" w14:textId="77777777" w:rsidR="00C10DE3" w:rsidRPr="00DB3A5B" w:rsidRDefault="00C10DE3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0B28C7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8D" w14:textId="77777777" w:rsidR="00DB3A5B" w:rsidRPr="00DB3A5B" w:rsidRDefault="00DB3A5B" w:rsidP="00DB3A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посвідчень та листів талонів / відмова у видачі посвідчень та листів талонів</w:t>
            </w:r>
          </w:p>
          <w:p w14:paraId="37C74881" w14:textId="77777777" w:rsidR="006006CA" w:rsidRPr="00DB3A5B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0B28C7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F1" w14:textId="77777777" w:rsidR="00DB3A5B" w:rsidRPr="00DB3A5B" w:rsidRDefault="00DB3A5B" w:rsidP="00DB3A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 видаються особисто або за їхнім дорученням рідним чи іншим особам за місцем проживання жертв нацистських переслідувань</w:t>
            </w:r>
          </w:p>
          <w:p w14:paraId="7173CD61" w14:textId="77777777" w:rsidR="00C10DE3" w:rsidRPr="00DB3A5B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5A69"/>
    <w:rsid w:val="004B71A5"/>
    <w:rsid w:val="004C4112"/>
    <w:rsid w:val="004D59C9"/>
    <w:rsid w:val="00533CC1"/>
    <w:rsid w:val="00544AFB"/>
    <w:rsid w:val="00591E58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34A3-DA07-4143-924C-FE2B4CA0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7</cp:revision>
  <cp:lastPrinted>2023-11-27T12:28:00Z</cp:lastPrinted>
  <dcterms:created xsi:type="dcterms:W3CDTF">2023-09-27T12:41:00Z</dcterms:created>
  <dcterms:modified xsi:type="dcterms:W3CDTF">2025-12-19T07:53:00Z</dcterms:modified>
</cp:coreProperties>
</file>